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9953" w14:textId="77777777" w:rsidR="00EA5080" w:rsidRPr="00300E3A" w:rsidRDefault="00EA5080" w:rsidP="00EA5080">
      <w:pPr>
        <w:jc w:val="center"/>
        <w:rPr>
          <w:rFonts w:ascii="Times New Roman" w:hAnsi="Times New Roman"/>
          <w:b/>
          <w:bCs/>
        </w:rPr>
      </w:pPr>
      <w:r w:rsidRPr="00300E3A">
        <w:rPr>
          <w:rFonts w:ascii="Times New Roman" w:hAnsi="Times New Roman"/>
          <w:b/>
          <w:bCs/>
        </w:rPr>
        <w:t>ДОГОВОР КУПЛИ-ПРОДАЖИ</w:t>
      </w:r>
    </w:p>
    <w:p w14:paraId="3FE9CAE9" w14:textId="77777777" w:rsidR="00C25D69" w:rsidRPr="00300E3A" w:rsidRDefault="00C25D69" w:rsidP="00EA5080">
      <w:pPr>
        <w:spacing w:after="0" w:line="240" w:lineRule="auto"/>
        <w:rPr>
          <w:rFonts w:ascii="Times New Roman" w:hAnsi="Times New Roman"/>
        </w:rPr>
        <w:sectPr w:rsidR="00C25D69" w:rsidRPr="00300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1A2A9C" w14:textId="77777777" w:rsidR="00C25D69" w:rsidRPr="008C0D68" w:rsidRDefault="00B67546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г Инта</w:t>
      </w:r>
    </w:p>
    <w:p w14:paraId="11E14D9C" w14:textId="70E83014" w:rsidR="00C25D69" w:rsidRPr="00300E3A" w:rsidRDefault="008C0D68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t>______________</w:t>
      </w:r>
      <w:r w:rsidR="00B67546">
        <w:rPr>
          <w:rFonts w:ascii="Times New Roman" w:hAnsi="Times New Roman"/>
          <w:noProof/>
        </w:rPr>
        <w:t xml:space="preserve"> 2026 г.</w:t>
      </w:r>
    </w:p>
    <w:p w14:paraId="0B6B1039" w14:textId="77777777" w:rsidR="00EA5080" w:rsidRPr="00300E3A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14:paraId="255A172D" w14:textId="77777777" w:rsidR="00C25D69" w:rsidRPr="00300E3A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0C37E33B" w14:textId="77777777" w:rsidR="00EA5080" w:rsidRPr="00300E3A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14:paraId="571505A8" w14:textId="2C12498A" w:rsidR="00EA5080" w:rsidRDefault="00B67546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Кожевина Юлия Витальевна</w:t>
      </w:r>
      <w:r w:rsidR="00EA5080" w:rsidRPr="00300E3A">
        <w:rPr>
          <w:rFonts w:ascii="Times New Roman" w:hAnsi="Times New Roman"/>
        </w:rPr>
        <w:t>, именуемый (-</w:t>
      </w:r>
      <w:proofErr w:type="spellStart"/>
      <w:r w:rsidR="00EA5080" w:rsidRPr="00300E3A">
        <w:rPr>
          <w:rFonts w:ascii="Times New Roman" w:hAnsi="Times New Roman"/>
        </w:rPr>
        <w:t>ая</w:t>
      </w:r>
      <w:proofErr w:type="spellEnd"/>
      <w:r w:rsidR="00EA5080" w:rsidRPr="00300E3A">
        <w:rPr>
          <w:rFonts w:ascii="Times New Roman" w:hAnsi="Times New Roman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ерпальчевой Екатерины Александровны</w:t>
      </w:r>
      <w:r w:rsidR="00EA5080" w:rsidRPr="00300E3A">
        <w:rPr>
          <w:rFonts w:ascii="Times New Roman" w:hAnsi="Times New Roman"/>
        </w:rPr>
        <w:t xml:space="preserve">, </w:t>
      </w:r>
      <w:r w:rsidR="00601164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Республики Коми от 25.02.2026 г. по делу № А29-998/2026</w:t>
      </w:r>
      <w:r w:rsidR="008C0D68">
        <w:rPr>
          <w:rStyle w:val="a6"/>
          <w:rFonts w:ascii="Times New Roman" w:hAnsi="Times New Roman"/>
          <w:noProof/>
        </w:rPr>
        <w:footnoteReference w:id="1"/>
      </w:r>
      <w:r w:rsidR="00EA5080" w:rsidRPr="00300E3A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EA5080" w:rsidRPr="00300E3A">
        <w:rPr>
          <w:rFonts w:ascii="Times New Roman" w:hAnsi="Times New Roman"/>
        </w:rPr>
        <w:t>ый</w:t>
      </w:r>
      <w:proofErr w:type="spellEnd"/>
      <w:r w:rsidR="00EA5080" w:rsidRPr="00300E3A">
        <w:rPr>
          <w:rFonts w:ascii="Times New Roman" w:hAnsi="Times New Roman"/>
        </w:rPr>
        <w:t>, -</w:t>
      </w:r>
      <w:proofErr w:type="spellStart"/>
      <w:r w:rsidR="00EA5080" w:rsidRPr="00300E3A">
        <w:rPr>
          <w:rFonts w:ascii="Times New Roman" w:hAnsi="Times New Roman"/>
        </w:rPr>
        <w:t>ая</w:t>
      </w:r>
      <w:proofErr w:type="spellEnd"/>
      <w:r w:rsidR="00EA5080" w:rsidRPr="00300E3A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</w:t>
      </w:r>
    </w:p>
    <w:p w14:paraId="43F92C76" w14:textId="4DB697FD" w:rsidR="008C0D68" w:rsidRPr="00300E3A" w:rsidRDefault="008C0D68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E3F6C">
        <w:rPr>
          <w:rFonts w:ascii="Times New Roman" w:hAnsi="Times New Roman"/>
        </w:rPr>
        <w:t xml:space="preserve">находясь в здравом уме, ясной памяти, действуя добровольно, по результатам торгов имуществом Должника № </w:t>
      </w:r>
      <w:r>
        <w:rPr>
          <w:rFonts w:ascii="Times New Roman" w:hAnsi="Times New Roman"/>
        </w:rPr>
        <w:t xml:space="preserve">____________ </w:t>
      </w:r>
      <w:r w:rsidRPr="005E3F6C">
        <w:rPr>
          <w:rFonts w:ascii="Times New Roman" w:hAnsi="Times New Roman"/>
        </w:rPr>
        <w:t xml:space="preserve">на электронной торговой площадке – </w:t>
      </w:r>
      <w:r>
        <w:rPr>
          <w:rFonts w:ascii="Times New Roman" w:hAnsi="Times New Roman"/>
        </w:rPr>
        <w:t>______________</w:t>
      </w:r>
      <w:r w:rsidRPr="005E3F6C">
        <w:rPr>
          <w:rFonts w:ascii="Times New Roman" w:hAnsi="Times New Roman"/>
        </w:rPr>
        <w:t xml:space="preserve">, проведенных в соответствии с утвержденным </w:t>
      </w:r>
      <w:r>
        <w:rPr>
          <w:rFonts w:ascii="Times New Roman" w:hAnsi="Times New Roman"/>
        </w:rPr>
        <w:t>ПАО «Сбербанк»</w:t>
      </w:r>
      <w:r w:rsidRPr="005E3F6C">
        <w:rPr>
          <w:rFonts w:ascii="Times New Roman" w:hAnsi="Times New Roman"/>
        </w:rPr>
        <w:t xml:space="preserve"> Положением о порядке, сроках и условиях продажи имущества должника, в порядке, установленном положениями Федерального закона от 26.10.2002 N 127-ФЗ "О несостоятельности (банкротстве)"</w:t>
      </w:r>
      <w:r w:rsidRPr="005E3F6C">
        <w:rPr>
          <w:rStyle w:val="a6"/>
          <w:rFonts w:ascii="Times New Roman" w:hAnsi="Times New Roman"/>
        </w:rPr>
        <w:footnoteReference w:id="2"/>
      </w:r>
      <w:r w:rsidRPr="005E3F6C">
        <w:rPr>
          <w:rFonts w:ascii="Times New Roman" w:hAnsi="Times New Roman"/>
        </w:rPr>
        <w:t xml:space="preserve"> и на основании протокола № </w:t>
      </w:r>
      <w:r>
        <w:rPr>
          <w:rFonts w:ascii="Times New Roman" w:hAnsi="Times New Roman"/>
        </w:rPr>
        <w:t>______________</w:t>
      </w:r>
      <w:r w:rsidRPr="005E3F6C">
        <w:rPr>
          <w:rFonts w:ascii="Times New Roman" w:hAnsi="Times New Roman"/>
        </w:rPr>
        <w:t xml:space="preserve"> об определении участников торгов в форме аукциона по продаже имущества и Решения (Протокола) </w:t>
      </w:r>
      <w:r>
        <w:rPr>
          <w:rFonts w:ascii="Times New Roman" w:hAnsi="Times New Roman"/>
        </w:rPr>
        <w:t xml:space="preserve">о результатах торгов </w:t>
      </w:r>
      <w:r w:rsidRPr="005E3F6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____________</w:t>
      </w:r>
      <w:r w:rsidRPr="005E3F6C">
        <w:rPr>
          <w:rFonts w:ascii="Times New Roman" w:hAnsi="Times New Roman"/>
        </w:rPr>
        <w:t>, руководствуясь положениями абзаца второго пункта 17 статьи 110 Федерального закона от 26.10.2002 N 127-ФЗ "О несостоятельности (банкротстве)" заключили настоящий договор о нижеследующем</w:t>
      </w:r>
      <w:r>
        <w:rPr>
          <w:rFonts w:ascii="Times New Roman" w:hAnsi="Times New Roman"/>
        </w:rPr>
        <w:t>:</w:t>
      </w:r>
    </w:p>
    <w:p w14:paraId="5C86D2D9" w14:textId="77777777" w:rsidR="00EA5080" w:rsidRPr="006F4E0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3C059" w14:textId="77777777" w:rsidR="00EA5080" w:rsidRPr="006F4E0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14:paraId="1706F74B" w14:textId="72E7A93C"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  <w:r w:rsidR="008C0D68" w:rsidRPr="008C0D68">
        <w:t xml:space="preserve"> </w:t>
      </w:r>
      <w:r w:rsidR="008C0D68" w:rsidRPr="008C0D68">
        <w:rPr>
          <w:rFonts w:ascii="Times New Roman" w:hAnsi="Times New Roman"/>
        </w:rPr>
        <w:t xml:space="preserve">легковой автомобиль, марка /модель – </w:t>
      </w:r>
      <w:proofErr w:type="spellStart"/>
      <w:r w:rsidR="008C0D68" w:rsidRPr="008C0D68">
        <w:rPr>
          <w:rFonts w:ascii="Times New Roman" w:hAnsi="Times New Roman"/>
        </w:rPr>
        <w:t>hyundai</w:t>
      </w:r>
      <w:proofErr w:type="spellEnd"/>
      <w:r w:rsidR="008C0D68" w:rsidRPr="008C0D68">
        <w:rPr>
          <w:rFonts w:ascii="Times New Roman" w:hAnsi="Times New Roman"/>
        </w:rPr>
        <w:t xml:space="preserve"> </w:t>
      </w:r>
      <w:proofErr w:type="spellStart"/>
      <w:r w:rsidR="008C0D68" w:rsidRPr="008C0D68">
        <w:rPr>
          <w:rFonts w:ascii="Times New Roman" w:hAnsi="Times New Roman"/>
        </w:rPr>
        <w:t>tucson</w:t>
      </w:r>
      <w:proofErr w:type="spellEnd"/>
      <w:r w:rsidR="008C0D68" w:rsidRPr="008C0D68">
        <w:rPr>
          <w:rFonts w:ascii="Times New Roman" w:hAnsi="Times New Roman"/>
        </w:rPr>
        <w:t>, год выпуска – 2016, VIN – TMAJ3813DGJ149158.</w:t>
      </w:r>
    </w:p>
    <w:p w14:paraId="420C3F6E" w14:textId="447C4CFC" w:rsidR="008C0D68" w:rsidRDefault="008C0D68" w:rsidP="008C0D6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05312">
        <w:rPr>
          <w:rFonts w:ascii="Times New Roman" w:hAnsi="Times New Roman"/>
        </w:rPr>
        <w:t xml:space="preserve">На Имущество зарегистрировано ограничение (обременение) права: залог </w:t>
      </w:r>
      <w:r>
        <w:rPr>
          <w:rFonts w:ascii="Times New Roman" w:hAnsi="Times New Roman"/>
        </w:rPr>
        <w:t>«</w:t>
      </w:r>
      <w:r w:rsidRPr="00105312">
        <w:rPr>
          <w:rFonts w:ascii="Times New Roman" w:hAnsi="Times New Roman"/>
        </w:rPr>
        <w:t xml:space="preserve">АО </w:t>
      </w:r>
      <w:proofErr w:type="spellStart"/>
      <w:r>
        <w:rPr>
          <w:rFonts w:ascii="Times New Roman" w:hAnsi="Times New Roman"/>
        </w:rPr>
        <w:t>ТБанк</w:t>
      </w:r>
      <w:proofErr w:type="spellEnd"/>
      <w:r w:rsidRPr="008C0D68">
        <w:rPr>
          <w:rFonts w:ascii="Times New Roman" w:hAnsi="Times New Roman"/>
        </w:rPr>
        <w:t xml:space="preserve">» по </w:t>
      </w:r>
      <w:r w:rsidRPr="008C0D68">
        <w:rPr>
          <w:rFonts w:ascii="Times New Roman" w:hAnsi="Times New Roman"/>
        </w:rPr>
        <w:t>у</w:t>
      </w:r>
      <w:r w:rsidRPr="008C0D68">
        <w:rPr>
          <w:rFonts w:ascii="Times New Roman" w:hAnsi="Times New Roman"/>
        </w:rPr>
        <w:t>ниверсальн</w:t>
      </w:r>
      <w:r w:rsidRPr="008C0D68">
        <w:rPr>
          <w:rFonts w:ascii="Times New Roman" w:hAnsi="Times New Roman"/>
        </w:rPr>
        <w:t>ому</w:t>
      </w:r>
      <w:r w:rsidRPr="008C0D68">
        <w:rPr>
          <w:rFonts w:ascii="Times New Roman" w:hAnsi="Times New Roman"/>
        </w:rPr>
        <w:t xml:space="preserve"> договор</w:t>
      </w:r>
      <w:r w:rsidRPr="008C0D68">
        <w:rPr>
          <w:rFonts w:ascii="Times New Roman" w:hAnsi="Times New Roman"/>
        </w:rPr>
        <w:t>у</w:t>
      </w:r>
      <w:r w:rsidRPr="008C0D68">
        <w:rPr>
          <w:rFonts w:ascii="Times New Roman" w:hAnsi="Times New Roman"/>
        </w:rPr>
        <w:t xml:space="preserve"> № 0108719893</w:t>
      </w:r>
      <w:r w:rsidRPr="008C0D68">
        <w:rPr>
          <w:rFonts w:ascii="Times New Roman" w:hAnsi="Times New Roman"/>
        </w:rPr>
        <w:t>.</w:t>
      </w:r>
    </w:p>
    <w:p w14:paraId="6AEA2731" w14:textId="77777777" w:rsidR="008C0D68" w:rsidRDefault="008C0D68" w:rsidP="008C0D6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05312">
        <w:rPr>
          <w:rFonts w:ascii="Times New Roman" w:hAnsi="Times New Roman"/>
        </w:rPr>
        <w:t xml:space="preserve">Продавец передает Покупателю указанное Имущество в состоянии «как есть». Ремонт, отделка, оборудование и иные предметы быта и обустройства Имущества предметом продажи не являются и претензии по ним Покупатель предъявлять не вправе. </w:t>
      </w:r>
    </w:p>
    <w:p w14:paraId="68D00E2C" w14:textId="33EE608A" w:rsidR="00EA5080" w:rsidRDefault="008C0D68" w:rsidP="008C0D6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05312">
        <w:rPr>
          <w:rFonts w:ascii="Times New Roman" w:hAnsi="Times New Roman"/>
        </w:rPr>
        <w:t>Подписывая настоящий Договор купли-продажи, Покупатель подтверждает свою осведомленность обо всех характеристиках имущества, порядке и условиях перехода права собственности, составе правоустанавливающей документации.</w:t>
      </w:r>
    </w:p>
    <w:p w14:paraId="10BC971D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DFDE0F1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14:paraId="7FAB5A3C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14:paraId="6BB1A415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</w:t>
      </w:r>
      <w:r w:rsidR="00D72574">
        <w:rPr>
          <w:rFonts w:ascii="Times New Roman" w:hAnsi="Times New Roman"/>
        </w:rPr>
        <w:t>2</w:t>
      </w:r>
      <w:r w:rsidRPr="006A304D">
        <w:rPr>
          <w:rFonts w:ascii="Times New Roman" w:hAnsi="Times New Roman"/>
        </w:rPr>
        <w:t>. настоящего договора.</w:t>
      </w:r>
    </w:p>
    <w:p w14:paraId="18F0B63D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</w:t>
      </w:r>
      <w:r w:rsidR="00ED258E">
        <w:rPr>
          <w:rFonts w:ascii="Times New Roman" w:hAnsi="Times New Roman"/>
        </w:rPr>
        <w:t>3</w:t>
      </w:r>
      <w:r w:rsidRPr="006A304D">
        <w:rPr>
          <w:rFonts w:ascii="Times New Roman" w:hAnsi="Times New Roman"/>
        </w:rPr>
        <w:t>. настоящего договора.</w:t>
      </w:r>
    </w:p>
    <w:p w14:paraId="658BF855" w14:textId="77777777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14:paraId="45C2BB3B" w14:textId="2F6118F8"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договора, в порядке, </w:t>
      </w:r>
      <w:r w:rsidR="008C0D68" w:rsidRPr="006A304D">
        <w:rPr>
          <w:rFonts w:ascii="Times New Roman" w:hAnsi="Times New Roman"/>
        </w:rPr>
        <w:t>предусмотренном настоящим</w:t>
      </w:r>
      <w:r w:rsidRPr="006A304D">
        <w:rPr>
          <w:rFonts w:ascii="Times New Roman" w:hAnsi="Times New Roman"/>
        </w:rPr>
        <w:t xml:space="preserve"> договором.</w:t>
      </w:r>
    </w:p>
    <w:p w14:paraId="5A95A4EB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14:paraId="39E4A716" w14:textId="77777777" w:rsidR="00EA5080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14:paraId="13EAB70F" w14:textId="77777777" w:rsidR="00EA5080" w:rsidRPr="004653A8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2E7D798A" w14:textId="77777777" w:rsidR="00EA5080" w:rsidRPr="004653A8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______________) руб. __ коп.</w:t>
      </w:r>
      <w:r w:rsidRPr="004653A8">
        <w:rPr>
          <w:rFonts w:ascii="Times New Roman" w:hAnsi="Times New Roman"/>
        </w:rPr>
        <w:tab/>
        <w:t>3.2. Задаток в сумме __</w:t>
      </w:r>
      <w:r>
        <w:rPr>
          <w:rFonts w:ascii="Times New Roman" w:hAnsi="Times New Roman"/>
        </w:rPr>
        <w:t xml:space="preserve">______________ (_____________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14:paraId="1EAC7ABA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14:paraId="59ECF202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20D18A8" w14:textId="77777777" w:rsidR="00EA5080" w:rsidRPr="00B838EC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7B77CE61" w14:textId="77777777" w:rsidR="00EA5080" w:rsidRPr="00873E59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3E59">
        <w:rPr>
          <w:rFonts w:ascii="Times New Roman" w:hAnsi="Times New Roman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14:paraId="3E354810" w14:textId="77777777" w:rsidR="00EA5080" w:rsidRPr="003512E4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3512E4"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1D1A6C26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3512E4">
        <w:rPr>
          <w:rFonts w:ascii="Times New Roman" w:hAnsi="Times New Roman"/>
        </w:rPr>
        <w:t xml:space="preserve">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>абочих дней со дня его полной оплаты, согласно раздела 3 настоящего договора.</w:t>
      </w:r>
    </w:p>
    <w:p w14:paraId="19B3BB95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</w:t>
      </w:r>
      <w:r w:rsidRPr="00873E59">
        <w:rPr>
          <w:rFonts w:ascii="Times New Roman" w:hAnsi="Times New Roman"/>
        </w:rPr>
        <w:t>, указанного в п. 4.</w:t>
      </w:r>
      <w:r w:rsidR="00860855">
        <w:rPr>
          <w:rFonts w:ascii="Times New Roman" w:hAnsi="Times New Roman"/>
        </w:rPr>
        <w:t>2</w:t>
      </w:r>
      <w:r w:rsidRPr="00873E59">
        <w:rPr>
          <w:rFonts w:ascii="Times New Roman" w:hAnsi="Times New Roman"/>
        </w:rPr>
        <w:t>. настоящего договора.</w:t>
      </w:r>
    </w:p>
    <w:p w14:paraId="1F300B70" w14:textId="77777777"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1338608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00A9992E" w14:textId="77777777"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5663D00" w14:textId="77777777" w:rsidR="00EA5080" w:rsidRPr="00E8242B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3EE0D3" w14:textId="77777777"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D43C9FE" w14:textId="77777777"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7CA8C67F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71D4034D" w14:textId="77777777"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6D8F82E7" w14:textId="77777777"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14:paraId="359DC158" w14:textId="77777777"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14:paraId="000F1654" w14:textId="039BDFAC" w:rsidR="00EA5080" w:rsidRPr="008C0D68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>
        <w:rPr>
          <w:rFonts w:ascii="Times New Roman" w:hAnsi="Times New Roman"/>
        </w:rPr>
        <w:t xml:space="preserve">в </w:t>
      </w:r>
      <w:r w:rsidR="00B67546">
        <w:rPr>
          <w:rFonts w:ascii="Times New Roman" w:hAnsi="Times New Roman"/>
          <w:noProof/>
        </w:rPr>
        <w:t>Арбитражном суде Республики Коми</w:t>
      </w:r>
      <w:r w:rsidR="00352E7F" w:rsidRPr="00352E7F">
        <w:rPr>
          <w:rFonts w:ascii="Times New Roman" w:hAnsi="Times New Roman"/>
        </w:rPr>
        <w:t>.</w:t>
      </w:r>
    </w:p>
    <w:p w14:paraId="0DE07F10" w14:textId="604AA228" w:rsidR="008C0D68" w:rsidRPr="008C0D68" w:rsidRDefault="008C0D68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В случае наличия обременений (запретов на регистрацию), наложенных на имущество, указанное в п.1.1 настоящего Договора, органами ФССП или судом, покупатель самостоятельно предпринимает меры к их снятию.</w:t>
      </w:r>
    </w:p>
    <w:p w14:paraId="3B8BB0F7" w14:textId="7910D822" w:rsidR="008C0D68" w:rsidRPr="00E10F9A" w:rsidRDefault="008C0D68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D15C3">
        <w:rPr>
          <w:rFonts w:ascii="Times New Roman" w:hAnsi="Times New Roman"/>
          <w:color w:val="000000"/>
          <w:shd w:val="clear" w:color="auto" w:fill="FFFFFF"/>
        </w:rPr>
        <w:t xml:space="preserve">Стороны договорились, что настоящий договор может быть подписан путем обмена его подписанными экземплярами в виде сканированных копий посредством электронной почты. Экземпляры договора, подписанные сторонами и направленные друг другу по электронной почте, имеют юридическую силу оригинала и признаются сторонами надлежащим доказательством заключения договора. Настоящий договор считается </w:t>
      </w:r>
      <w:r w:rsidRPr="007D15C3">
        <w:rPr>
          <w:rStyle w:val="a7"/>
          <w:rFonts w:ascii="Times New Roman" w:hAnsi="Times New Roman"/>
          <w:b w:val="0"/>
          <w:bCs w:val="0"/>
          <w:color w:val="000000"/>
          <w:shd w:val="clear" w:color="auto" w:fill="FFFFFF"/>
        </w:rPr>
        <w:t>заключенным, подписанным и вступившим в силу с момента обмена сторонами подписанными экземплярами договора по электронной почте</w:t>
      </w:r>
      <w:r w:rsidRPr="007D15C3">
        <w:rPr>
          <w:rFonts w:ascii="Times New Roman" w:hAnsi="Times New Roman"/>
          <w:color w:val="000000"/>
          <w:shd w:val="clear" w:color="auto" w:fill="FFFFFF"/>
        </w:rPr>
        <w:t>.</w:t>
      </w:r>
    </w:p>
    <w:p w14:paraId="5DD84152" w14:textId="77777777"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C4ED875" w14:textId="77777777" w:rsidR="00EA5080" w:rsidRPr="00546D2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6D20">
        <w:rPr>
          <w:rFonts w:ascii="Times New Roman" w:hAnsi="Times New Roman"/>
        </w:rPr>
        <w:lastRenderedPageBreak/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7D2D6AD" w14:textId="77777777" w:rsidR="00EA5080" w:rsidRPr="00546D20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14:paraId="3E8259FA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4B3BFE" w14:paraId="4B88BF7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AF54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CE563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3BFE" w14:paraId="7125A13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5EA0E" w14:textId="77777777" w:rsidR="00EA5080" w:rsidRPr="004B3BFE" w:rsidRDefault="00B67546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жевина Юлия Витальевна</w:t>
            </w:r>
          </w:p>
          <w:p w14:paraId="41911345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59D2564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10.09.1986</w:t>
            </w:r>
          </w:p>
          <w:p w14:paraId="28B059AD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гор. Инта Коми АССР</w:t>
            </w:r>
          </w:p>
          <w:p w14:paraId="106D0E81" w14:textId="77777777" w:rsidR="00EA5080" w:rsidRPr="004B3BFE" w:rsidRDefault="004B3BF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EA5080"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116-177-387 59</w:t>
            </w:r>
          </w:p>
          <w:p w14:paraId="42D2175F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110401019270</w:t>
            </w:r>
          </w:p>
          <w:p w14:paraId="10D76D4F" w14:textId="77777777" w:rsidR="00EA5080" w:rsidRPr="004B3BFE" w:rsidRDefault="00B67546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169841, Республика Коми, г Инта, ул Мира, д 59, кв 89</w:t>
            </w:r>
          </w:p>
          <w:p w14:paraId="3389225A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 р/</w:t>
            </w:r>
            <w:proofErr w:type="gram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40817810450225322866</w:t>
            </w:r>
            <w:proofErr w:type="gramEnd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 (БЕРДСК)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2EF7A872" w14:textId="77777777" w:rsidR="00EA5080" w:rsidRPr="004B3BFE" w:rsidRDefault="00EA5080" w:rsidP="004B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r w:rsid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0101810150040000763</w:t>
            </w: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4500476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5D768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3BFE" w14:paraId="0CB59BB9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E074" w14:textId="77777777" w:rsidR="00EA5080" w:rsidRDefault="00B67546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1B285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жевиной Юлии Витальевны</w:t>
            </w:r>
          </w:p>
          <w:p w14:paraId="025A91A5" w14:textId="77777777" w:rsidR="0092077D" w:rsidRPr="004B3BFE" w:rsidRDefault="009207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920FB3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А.</w:t>
            </w:r>
            <w:proofErr w:type="gramEnd"/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Черпальче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13F09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88C3A86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76AE02FD" w14:textId="77777777"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E23CCC5" w14:textId="77777777" w:rsidR="001B2852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735CC3" w14:textId="77777777" w:rsidR="00EA5080" w:rsidRPr="00D2141C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A5080" w:rsidRPr="00D2141C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14:paraId="1ABA6B5A" w14:textId="77777777" w:rsidR="00EA5080" w:rsidRPr="00D2141C" w:rsidRDefault="00EA5080" w:rsidP="00EA50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7CB50C3F" w14:textId="77777777" w:rsidR="001619C2" w:rsidRPr="00D2141C" w:rsidRDefault="001619C2" w:rsidP="00EA5080">
      <w:pPr>
        <w:spacing w:after="0" w:line="240" w:lineRule="auto"/>
        <w:rPr>
          <w:rFonts w:ascii="Times New Roman" w:hAnsi="Times New Roman"/>
        </w:rPr>
        <w:sectPr w:rsidR="001619C2" w:rsidRPr="00D2141C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A3C1B3" w14:textId="77777777" w:rsidR="001619C2" w:rsidRPr="00D2141C" w:rsidRDefault="00B67546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г Инта</w:t>
      </w:r>
    </w:p>
    <w:p w14:paraId="4D4AD0C2" w14:textId="078D93CB" w:rsidR="001619C2" w:rsidRPr="00D2141C" w:rsidRDefault="008C0D68" w:rsidP="001619C2">
      <w:pPr>
        <w:spacing w:after="0" w:line="240" w:lineRule="auto"/>
        <w:jc w:val="right"/>
        <w:rPr>
          <w:rFonts w:ascii="Times New Roman" w:hAnsi="Times New Roman"/>
        </w:rPr>
        <w:sectPr w:rsidR="001619C2" w:rsidRPr="00D2141C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>
        <w:rPr>
          <w:rFonts w:ascii="Times New Roman" w:hAnsi="Times New Roman"/>
          <w:noProof/>
        </w:rPr>
        <w:t>_____________________</w:t>
      </w:r>
      <w:r w:rsidR="00B67546">
        <w:rPr>
          <w:rFonts w:ascii="Times New Roman" w:hAnsi="Times New Roman"/>
          <w:noProof/>
        </w:rPr>
        <w:t xml:space="preserve"> 2026 г.</w:t>
      </w:r>
    </w:p>
    <w:p w14:paraId="4A378F6C" w14:textId="77777777" w:rsidR="00EA5080" w:rsidRPr="00D2141C" w:rsidRDefault="00EA5080" w:rsidP="00EA5080">
      <w:pPr>
        <w:spacing w:after="0" w:line="240" w:lineRule="auto"/>
        <w:rPr>
          <w:rFonts w:ascii="Times New Roman" w:hAnsi="Times New Roman"/>
        </w:rPr>
      </w:pPr>
    </w:p>
    <w:p w14:paraId="5086001E" w14:textId="77777777" w:rsidR="00EA5080" w:rsidRPr="00D2141C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14:paraId="3FBF6F97" w14:textId="4CC21586" w:rsidR="00EA5080" w:rsidRPr="00D2141C" w:rsidRDefault="00B67546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Кожевина Юлия Витальевна</w:t>
      </w:r>
      <w:r w:rsidR="00EA5080" w:rsidRPr="00D2141C">
        <w:rPr>
          <w:rFonts w:ascii="Times New Roman" w:hAnsi="Times New Roman"/>
        </w:rPr>
        <w:t>, именуем</w:t>
      </w:r>
      <w:r w:rsidR="008C0D68">
        <w:rPr>
          <w:rFonts w:ascii="Times New Roman" w:hAnsi="Times New Roman"/>
        </w:rPr>
        <w:t>ая</w:t>
      </w:r>
      <w:r w:rsidR="00EA5080" w:rsidRPr="00D2141C">
        <w:rPr>
          <w:rFonts w:ascii="Times New Roman" w:hAnsi="Times New Roman"/>
        </w:rPr>
        <w:t xml:space="preserve">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Черпальчевой Екатерины Александровны</w:t>
      </w:r>
      <w:r w:rsidR="00EA5080" w:rsidRPr="00D2141C">
        <w:rPr>
          <w:rFonts w:ascii="Times New Roman" w:hAnsi="Times New Roman"/>
        </w:rPr>
        <w:t xml:space="preserve">, </w:t>
      </w:r>
      <w:r w:rsidR="00061BC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Республики Коми от 25.02.2026 г. по делу № А29-998/2026</w:t>
      </w:r>
      <w:r w:rsidR="00EA5080" w:rsidRPr="00D2141C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EA5080" w:rsidRPr="00D2141C">
        <w:rPr>
          <w:rFonts w:ascii="Times New Roman" w:hAnsi="Times New Roman"/>
        </w:rPr>
        <w:t>ый</w:t>
      </w:r>
      <w:proofErr w:type="spellEnd"/>
      <w:r w:rsidR="00EA5080" w:rsidRPr="00D2141C">
        <w:rPr>
          <w:rFonts w:ascii="Times New Roman" w:hAnsi="Times New Roman"/>
        </w:rPr>
        <w:t>, -</w:t>
      </w:r>
      <w:proofErr w:type="spellStart"/>
      <w:r w:rsidR="00EA5080" w:rsidRPr="00D2141C">
        <w:rPr>
          <w:rFonts w:ascii="Times New Roman" w:hAnsi="Times New Roman"/>
        </w:rPr>
        <w:t>ая</w:t>
      </w:r>
      <w:proofErr w:type="spellEnd"/>
      <w:r w:rsidR="00EA5080" w:rsidRPr="00D2141C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</w:t>
      </w:r>
      <w:r w:rsidR="0058522A">
        <w:rPr>
          <w:rFonts w:ascii="Times New Roman" w:hAnsi="Times New Roman"/>
        </w:rPr>
        <w:t>составили</w:t>
      </w:r>
      <w:r w:rsidR="00EA5080" w:rsidRPr="00D2141C">
        <w:rPr>
          <w:rFonts w:ascii="Times New Roman" w:hAnsi="Times New Roman"/>
        </w:rPr>
        <w:t xml:space="preserve"> настоящий </w:t>
      </w:r>
      <w:r w:rsidR="00D325F9">
        <w:rPr>
          <w:rFonts w:ascii="Times New Roman" w:hAnsi="Times New Roman"/>
        </w:rPr>
        <w:t>акт</w:t>
      </w:r>
      <w:r w:rsidR="00EA5080" w:rsidRPr="00D2141C">
        <w:rPr>
          <w:rFonts w:ascii="Times New Roman" w:hAnsi="Times New Roman"/>
        </w:rPr>
        <w:t xml:space="preserve"> о нижеследующем:</w:t>
      </w:r>
    </w:p>
    <w:p w14:paraId="2E28D4E4" w14:textId="77777777"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6F7BEAEB" w14:textId="03554A75"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_._</w:t>
      </w:r>
      <w:proofErr w:type="gramEnd"/>
      <w:r w:rsidRPr="00430767">
        <w:rPr>
          <w:rFonts w:ascii="Times New Roman" w:eastAsia="Times New Roman" w:hAnsi="Times New Roman"/>
          <w:lang w:eastAsia="ru-RU"/>
        </w:rPr>
        <w:t>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>(далее по тексту – Имущество):</w:t>
      </w:r>
      <w:r w:rsidR="008C0D68" w:rsidRPr="008C0D68">
        <w:rPr>
          <w:rFonts w:ascii="Times New Roman" w:hAnsi="Times New Roman"/>
        </w:rPr>
        <w:t xml:space="preserve"> </w:t>
      </w:r>
      <w:r w:rsidR="008C0D68" w:rsidRPr="008C0D68">
        <w:rPr>
          <w:rFonts w:ascii="Times New Roman" w:hAnsi="Times New Roman"/>
        </w:rPr>
        <w:t xml:space="preserve">легковой автомобиль, марка /модель – </w:t>
      </w:r>
      <w:proofErr w:type="spellStart"/>
      <w:r w:rsidR="008C0D68" w:rsidRPr="008C0D68">
        <w:rPr>
          <w:rFonts w:ascii="Times New Roman" w:hAnsi="Times New Roman"/>
        </w:rPr>
        <w:t>hyundai</w:t>
      </w:r>
      <w:proofErr w:type="spellEnd"/>
      <w:r w:rsidR="008C0D68" w:rsidRPr="008C0D68">
        <w:rPr>
          <w:rFonts w:ascii="Times New Roman" w:hAnsi="Times New Roman"/>
        </w:rPr>
        <w:t xml:space="preserve"> </w:t>
      </w:r>
      <w:proofErr w:type="spellStart"/>
      <w:r w:rsidR="008C0D68" w:rsidRPr="008C0D68">
        <w:rPr>
          <w:rFonts w:ascii="Times New Roman" w:hAnsi="Times New Roman"/>
        </w:rPr>
        <w:t>tucson</w:t>
      </w:r>
      <w:proofErr w:type="spellEnd"/>
      <w:r w:rsidR="008C0D68" w:rsidRPr="008C0D68">
        <w:rPr>
          <w:rFonts w:ascii="Times New Roman" w:hAnsi="Times New Roman"/>
        </w:rPr>
        <w:t>, год выпуска – 2016, VIN – TMAJ3813DGJ149158.</w:t>
      </w:r>
    </w:p>
    <w:p w14:paraId="7FF02D22" w14:textId="77777777"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14:paraId="3C00639E" w14:textId="77777777"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3243F4">
        <w:rPr>
          <w:rFonts w:ascii="Times New Roman" w:eastAsia="Times New Roman" w:hAnsi="Times New Roman"/>
          <w:lang w:eastAsia="ru-RU"/>
        </w:rPr>
        <w:t>сторонами  настоящего</w:t>
      </w:r>
      <w:proofErr w:type="gramEnd"/>
      <w:r w:rsidRPr="003243F4">
        <w:rPr>
          <w:rFonts w:ascii="Times New Roman" w:eastAsia="Times New Roman" w:hAnsi="Times New Roman"/>
          <w:lang w:eastAsia="ru-RU"/>
        </w:rPr>
        <w:t xml:space="preserve"> акта.</w:t>
      </w:r>
    </w:p>
    <w:p w14:paraId="75FA7E62" w14:textId="77777777" w:rsidR="00EA5080" w:rsidRPr="00306107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 составлен в двух</w:t>
      </w:r>
      <w:r w:rsidRPr="00306107">
        <w:rPr>
          <w:rFonts w:ascii="Times New Roman" w:eastAsia="Times New Roman" w:hAnsi="Times New Roman"/>
          <w:lang w:eastAsia="ru-RU"/>
        </w:rPr>
        <w:t xml:space="preserve"> экземплярах, имеющих одинаковую юридическую силу, по одному </w:t>
      </w:r>
      <w:r>
        <w:rPr>
          <w:rFonts w:ascii="Times New Roman" w:eastAsia="Times New Roman" w:hAnsi="Times New Roman"/>
          <w:lang w:eastAsia="ru-RU"/>
        </w:rPr>
        <w:t>экземпляру для каждой из Сторон.</w:t>
      </w:r>
    </w:p>
    <w:p w14:paraId="25CF7B93" w14:textId="77777777" w:rsidR="00EA5080" w:rsidRPr="003243F4" w:rsidRDefault="00EA5080" w:rsidP="00EA50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4B2BB0" w14:paraId="6601983C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4878D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FB32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2BB0" w14:paraId="7CABBFD5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A254A" w14:textId="77777777" w:rsidR="00EA5080" w:rsidRPr="004B2BB0" w:rsidRDefault="00B67546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жевина Юлия Витальевна</w:t>
            </w:r>
          </w:p>
          <w:p w14:paraId="5FB56C83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10B541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10.09.1986</w:t>
            </w:r>
          </w:p>
          <w:p w14:paraId="72066C61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гор. Инта Коми АССР</w:t>
            </w:r>
          </w:p>
          <w:p w14:paraId="7B78C969" w14:textId="77777777" w:rsidR="00EA5080" w:rsidRPr="004B2BB0" w:rsidRDefault="004B2BB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EA5080"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116-177-387 59</w:t>
            </w:r>
          </w:p>
          <w:p w14:paraId="63D3AADE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B67546">
              <w:rPr>
                <w:rFonts w:ascii="Times New Roman" w:hAnsi="Times New Roman"/>
                <w:noProof/>
                <w:sz w:val="20"/>
                <w:szCs w:val="20"/>
              </w:rPr>
              <w:t>110401019270</w:t>
            </w:r>
          </w:p>
          <w:p w14:paraId="4A4EEBE0" w14:textId="77777777" w:rsidR="00EA5080" w:rsidRPr="004B2BB0" w:rsidRDefault="00B67546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169841, Республика Коми, г Инта, ул Мира, д 59, кв 89</w:t>
            </w:r>
          </w:p>
          <w:p w14:paraId="50BBD96C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р/с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40817810450225322866</w:t>
            </w: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="00630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 (БЕРДСК)</w:t>
            </w: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5190F766" w14:textId="77777777" w:rsidR="00EA5080" w:rsidRPr="004B2BB0" w:rsidRDefault="00EA5080" w:rsidP="00630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\с</w:t>
            </w:r>
            <w:r w:rsidR="00630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0101810150040000763</w:t>
            </w: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ИК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04500476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FE4DD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2BB0" w14:paraId="42C78A88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B4E81" w14:textId="77777777" w:rsidR="00EA5080" w:rsidRDefault="00B67546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2958E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жевиной Юлии Витальевны</w:t>
            </w:r>
          </w:p>
          <w:p w14:paraId="552F9C14" w14:textId="77777777" w:rsidR="00B6534A" w:rsidRPr="004B2BB0" w:rsidRDefault="00B6534A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8396B7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А.</w:t>
            </w:r>
            <w:proofErr w:type="gramEnd"/>
            <w:r w:rsidR="00B6754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Черпальче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9B017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75253260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2F0A8CC7" w14:textId="77777777"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7C1A4DE2" w14:textId="77777777" w:rsidR="00EA5080" w:rsidRPr="00430767" w:rsidRDefault="00EA5080" w:rsidP="00EA508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182AC613" w14:textId="77777777" w:rsidR="00EA5080" w:rsidRDefault="00EA5080" w:rsidP="00EA5080"/>
    <w:p w14:paraId="3BFD7AD4" w14:textId="77777777" w:rsidR="00CE4B37" w:rsidRDefault="00CE4B37"/>
    <w:sectPr w:rsidR="00CE4B37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239C" w14:textId="77777777" w:rsidR="006C44DD" w:rsidRDefault="006C44DD" w:rsidP="008C0D68">
      <w:pPr>
        <w:spacing w:after="0" w:line="240" w:lineRule="auto"/>
      </w:pPr>
      <w:r>
        <w:separator/>
      </w:r>
    </w:p>
  </w:endnote>
  <w:endnote w:type="continuationSeparator" w:id="0">
    <w:p w14:paraId="65153D5C" w14:textId="77777777" w:rsidR="006C44DD" w:rsidRDefault="006C44DD" w:rsidP="008C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3742" w14:textId="77777777" w:rsidR="006C44DD" w:rsidRDefault="006C44DD" w:rsidP="008C0D68">
      <w:pPr>
        <w:spacing w:after="0" w:line="240" w:lineRule="auto"/>
      </w:pPr>
      <w:r>
        <w:separator/>
      </w:r>
    </w:p>
  </w:footnote>
  <w:footnote w:type="continuationSeparator" w:id="0">
    <w:p w14:paraId="66F2E087" w14:textId="77777777" w:rsidR="006C44DD" w:rsidRDefault="006C44DD" w:rsidP="008C0D68">
      <w:pPr>
        <w:spacing w:after="0" w:line="240" w:lineRule="auto"/>
      </w:pPr>
      <w:r>
        <w:continuationSeparator/>
      </w:r>
    </w:p>
  </w:footnote>
  <w:footnote w:id="1">
    <w:p w14:paraId="549BFA9E" w14:textId="5AFF3F4B" w:rsidR="008C0D68" w:rsidRDefault="008C0D68" w:rsidP="008C0D68">
      <w:pPr>
        <w:pStyle w:val="a4"/>
        <w:spacing w:after="0"/>
        <w:jc w:val="both"/>
      </w:pPr>
      <w:r>
        <w:rPr>
          <w:rStyle w:val="a6"/>
        </w:rPr>
        <w:footnoteRef/>
      </w:r>
      <w:r>
        <w:t xml:space="preserve"> </w:t>
      </w:r>
      <w:r w:rsidRPr="00BF39A5">
        <w:rPr>
          <w:rFonts w:ascii="Times New Roman" w:hAnsi="Times New Roman"/>
        </w:rPr>
        <w:t>Согласно пункту 50 Постановления Пленума Высшего Арбитражного Суда РФ от 22 июня 2012 г. № 35 "О некоторых процессуальных вопросах, связанных с рассмотрением дел о банкротстве" само по себе истечение срока конкурсного производства не влечет ни завершения конкурсного производства, ни прекращения полномочий конкурсного управляющего, который продолжает сохранять свои полномочия, в том числе по распоряжению имуществом должника (включая право р</w:t>
      </w:r>
      <w:r>
        <w:rPr>
          <w:rFonts w:ascii="Times New Roman" w:hAnsi="Times New Roman"/>
        </w:rPr>
        <w:t>аспоряжаться счетом должника).</w:t>
      </w:r>
    </w:p>
  </w:footnote>
  <w:footnote w:id="2">
    <w:p w14:paraId="44E0B43D" w14:textId="77777777" w:rsidR="008C0D68" w:rsidRPr="00BF39A5" w:rsidRDefault="008C0D68" w:rsidP="008C0D68">
      <w:pPr>
        <w:pStyle w:val="a4"/>
        <w:spacing w:after="0"/>
        <w:jc w:val="both"/>
        <w:rPr>
          <w:rFonts w:ascii="Times New Roman" w:hAnsi="Times New Roman"/>
        </w:rPr>
      </w:pPr>
      <w:r w:rsidRPr="00BF39A5">
        <w:rPr>
          <w:rStyle w:val="a6"/>
          <w:rFonts w:ascii="Times New Roman" w:hAnsi="Times New Roman"/>
        </w:rPr>
        <w:footnoteRef/>
      </w:r>
      <w:r w:rsidRPr="00BF39A5">
        <w:rPr>
          <w:rFonts w:ascii="Times New Roman" w:hAnsi="Times New Roman"/>
        </w:rPr>
        <w:t xml:space="preserve"> Согласно пункту 4 статьи 213.26. Закона о банкротстве продажа предмета залога осуществляется в порядке, установленном пунктами 4, 5, 8 - 19 статьи 110 и пунктом 3 статьи 111 Федерального закона, с учетом положений статьи 138 Закона о банкротстве.</w:t>
      </w:r>
      <w:r w:rsidRPr="002153A1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61BCA"/>
    <w:rsid w:val="0007403E"/>
    <w:rsid w:val="00081981"/>
    <w:rsid w:val="00083B25"/>
    <w:rsid w:val="00106842"/>
    <w:rsid w:val="001619C2"/>
    <w:rsid w:val="001B2852"/>
    <w:rsid w:val="0023545D"/>
    <w:rsid w:val="002958ED"/>
    <w:rsid w:val="00300268"/>
    <w:rsid w:val="00300E3A"/>
    <w:rsid w:val="00352E7F"/>
    <w:rsid w:val="0046686D"/>
    <w:rsid w:val="0049059C"/>
    <w:rsid w:val="004B2BB0"/>
    <w:rsid w:val="004B3BFE"/>
    <w:rsid w:val="0057643B"/>
    <w:rsid w:val="0058522A"/>
    <w:rsid w:val="005D3DAF"/>
    <w:rsid w:val="00601164"/>
    <w:rsid w:val="00614239"/>
    <w:rsid w:val="00630832"/>
    <w:rsid w:val="00633086"/>
    <w:rsid w:val="006C0BDC"/>
    <w:rsid w:val="006C44DD"/>
    <w:rsid w:val="00803A5A"/>
    <w:rsid w:val="00860855"/>
    <w:rsid w:val="008A4210"/>
    <w:rsid w:val="008C0D68"/>
    <w:rsid w:val="008C3FF4"/>
    <w:rsid w:val="008C49EB"/>
    <w:rsid w:val="009174A2"/>
    <w:rsid w:val="0092077D"/>
    <w:rsid w:val="00983470"/>
    <w:rsid w:val="00987269"/>
    <w:rsid w:val="009F402A"/>
    <w:rsid w:val="00AB5424"/>
    <w:rsid w:val="00B6534A"/>
    <w:rsid w:val="00B67546"/>
    <w:rsid w:val="00B73E04"/>
    <w:rsid w:val="00BA09BB"/>
    <w:rsid w:val="00C25D69"/>
    <w:rsid w:val="00C653A0"/>
    <w:rsid w:val="00CE4B37"/>
    <w:rsid w:val="00D2141C"/>
    <w:rsid w:val="00D325F9"/>
    <w:rsid w:val="00D554D6"/>
    <w:rsid w:val="00D72574"/>
    <w:rsid w:val="00E40618"/>
    <w:rsid w:val="00EA5080"/>
    <w:rsid w:val="00EB49A8"/>
    <w:rsid w:val="00E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BB60"/>
  <w15:chartTrackingRefBased/>
  <w15:docId w15:val="{0B58909E-43B1-427C-838B-2535CF77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C0D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0D68"/>
    <w:rPr>
      <w:lang w:eastAsia="en-US"/>
    </w:rPr>
  </w:style>
  <w:style w:type="character" w:styleId="a6">
    <w:name w:val="footnote reference"/>
    <w:uiPriority w:val="99"/>
    <w:semiHidden/>
    <w:unhideWhenUsed/>
    <w:rsid w:val="008C0D68"/>
    <w:rPr>
      <w:vertAlign w:val="superscript"/>
    </w:rPr>
  </w:style>
  <w:style w:type="character" w:styleId="a7">
    <w:name w:val="Strong"/>
    <w:uiPriority w:val="22"/>
    <w:qFormat/>
    <w:rsid w:val="008C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6721-6C6F-4F43-8106-E2143C69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11T15:04:00Z</dcterms:created>
  <dcterms:modified xsi:type="dcterms:W3CDTF">2026-06-11T15:04:00Z</dcterms:modified>
</cp:coreProperties>
</file>